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ckoc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82 Whitethorn Drive Aur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achackochan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873140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